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102A" w14:textId="77777777" w:rsidR="00CC092B" w:rsidRDefault="00CC092B" w:rsidP="00320F94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65333B" wp14:editId="6F6B3220">
                <wp:simplePos x="0" y="0"/>
                <wp:positionH relativeFrom="column">
                  <wp:posOffset>769620</wp:posOffset>
                </wp:positionH>
                <wp:positionV relativeFrom="paragraph">
                  <wp:posOffset>-127635</wp:posOffset>
                </wp:positionV>
                <wp:extent cx="43148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4C32" w14:textId="77777777" w:rsidR="00D80092" w:rsidRPr="00D80092" w:rsidRDefault="00D80092" w:rsidP="00D80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0092">
                              <w:rPr>
                                <w:b/>
                              </w:rPr>
                              <w:t xml:space="preserve">※ </w:t>
                            </w:r>
                            <w:r w:rsidRPr="00D80092">
                              <w:rPr>
                                <w:rFonts w:hint="eastAsia"/>
                                <w:b/>
                              </w:rPr>
                              <w:t>利用する方は、毎月２５日までに提出してください</w:t>
                            </w:r>
                            <w:r w:rsidRPr="00D80092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D80092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53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6pt;margin-top:-10.05pt;width:339.75pt;height:24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" fillcolor="white [3201]" strokeweight="1.5pt">
                <v:stroke linestyle="thinThin"/>
                <v:textbox>
                  <w:txbxContent>
                    <w:p w14:paraId="676B4C32" w14:textId="77777777" w:rsidR="00D80092" w:rsidRPr="00D80092" w:rsidRDefault="00D80092" w:rsidP="00D80092">
                      <w:pPr>
                        <w:jc w:val="center"/>
                        <w:rPr>
                          <w:b/>
                        </w:rPr>
                      </w:pPr>
                      <w:r w:rsidRPr="00D80092">
                        <w:rPr>
                          <w:b/>
                        </w:rPr>
                        <w:t xml:space="preserve">※ </w:t>
                      </w:r>
                      <w:r w:rsidRPr="00D80092">
                        <w:rPr>
                          <w:rFonts w:hint="eastAsia"/>
                          <w:b/>
                        </w:rPr>
                        <w:t>利用する方は、毎月２５日までに提出してください</w:t>
                      </w:r>
                      <w:r w:rsidRPr="00D80092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D80092">
                        <w:rPr>
                          <w:rFonts w:hint="eastAsia"/>
                          <w:b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73B1F8C4" w14:textId="77777777" w:rsidR="00320F94" w:rsidRPr="00550596" w:rsidRDefault="00320F94" w:rsidP="00320F94">
      <w:pPr>
        <w:jc w:val="right"/>
        <w:rPr>
          <w:rFonts w:ascii="AR P明朝体U" w:eastAsia="AR P明朝体U"/>
          <w:sz w:val="28"/>
          <w:szCs w:val="28"/>
        </w:rPr>
      </w:pPr>
      <w:r>
        <w:rPr>
          <w:rFonts w:hint="eastAsia"/>
        </w:rPr>
        <w:t>育英保育園長宛</w:t>
      </w:r>
      <w:r>
        <w:rPr>
          <w:rFonts w:hint="eastAsia"/>
        </w:rPr>
        <w:t xml:space="preserve"> </w:t>
      </w:r>
      <w:r>
        <w:t xml:space="preserve">                                       </w:t>
      </w:r>
      <w:r>
        <w:rPr>
          <w:rFonts w:hint="eastAsia"/>
        </w:rPr>
        <w:t>記入日：</w:t>
      </w:r>
      <w:r w:rsidR="00706F60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0DA16B6C" w14:textId="77777777" w:rsidR="00550596" w:rsidRDefault="00C359E8" w:rsidP="00550596">
      <w:pPr>
        <w:jc w:val="center"/>
        <w:rPr>
          <w:rFonts w:ascii="AR P明朝体U" w:eastAsia="AR P明朝体U"/>
          <w:sz w:val="28"/>
          <w:szCs w:val="28"/>
        </w:rPr>
      </w:pPr>
      <w:r w:rsidRPr="00950B05">
        <w:rPr>
          <w:rFonts w:ascii="AR P明朝体U" w:eastAsia="AR P明朝体U" w:hint="eastAsia"/>
          <w:sz w:val="28"/>
          <w:szCs w:val="28"/>
        </w:rPr>
        <w:t xml:space="preserve">土 曜 保 育 利 用 </w:t>
      </w:r>
      <w:r w:rsidR="00B85BFA">
        <w:rPr>
          <w:rFonts w:ascii="AR P明朝体U" w:eastAsia="AR P明朝体U" w:hint="eastAsia"/>
          <w:sz w:val="28"/>
          <w:szCs w:val="28"/>
        </w:rPr>
        <w:t>申 請</w:t>
      </w:r>
      <w:r w:rsidRPr="00950B05">
        <w:rPr>
          <w:rFonts w:ascii="AR P明朝体U" w:eastAsia="AR P明朝体U" w:hint="eastAsia"/>
          <w:sz w:val="28"/>
          <w:szCs w:val="28"/>
        </w:rPr>
        <w:t xml:space="preserve"> 書</w:t>
      </w:r>
    </w:p>
    <w:p w14:paraId="04A2B739" w14:textId="77777777" w:rsidR="0080139B" w:rsidRPr="006C4ED7" w:rsidRDefault="00706F60" w:rsidP="00320F94">
      <w:pPr>
        <w:spacing w:before="240"/>
        <w:ind w:right="210" w:firstLineChars="150" w:firstLine="330"/>
        <w:jc w:val="left"/>
        <w:rPr>
          <w:rFonts w:ascii="AR P明朝体U" w:eastAsia="AR P明朝体U"/>
          <w:sz w:val="22"/>
        </w:rPr>
      </w:pPr>
      <w:bookmarkStart w:id="0" w:name="_Hlk507588360"/>
      <w:r>
        <w:rPr>
          <w:rFonts w:ascii="AR P明朝体U" w:eastAsia="AR P明朝体U" w:hint="eastAsia"/>
          <w:sz w:val="22"/>
        </w:rPr>
        <w:t>令和</w:t>
      </w:r>
      <w:r w:rsidR="00567CA5">
        <w:rPr>
          <w:rFonts w:ascii="AR P明朝体U" w:eastAsia="AR P明朝体U" w:hint="eastAsia"/>
          <w:sz w:val="22"/>
        </w:rPr>
        <w:t xml:space="preserve"> 　</w:t>
      </w:r>
      <w:r w:rsidR="00320F94">
        <w:rPr>
          <w:rFonts w:ascii="AR P明朝体U" w:eastAsia="AR P明朝体U" w:hint="eastAsia"/>
          <w:sz w:val="22"/>
        </w:rPr>
        <w:t xml:space="preserve"> </w:t>
      </w:r>
      <w:r w:rsidR="00567CA5">
        <w:rPr>
          <w:rFonts w:ascii="AR P明朝体U" w:eastAsia="AR P明朝体U" w:hint="eastAsia"/>
          <w:sz w:val="22"/>
        </w:rPr>
        <w:t xml:space="preserve">年　 </w:t>
      </w:r>
      <w:r w:rsidR="00320F94">
        <w:rPr>
          <w:rFonts w:ascii="AR P明朝体U" w:eastAsia="AR P明朝体U"/>
          <w:sz w:val="22"/>
        </w:rPr>
        <w:t xml:space="preserve"> </w:t>
      </w:r>
      <w:r w:rsidR="00567CA5">
        <w:rPr>
          <w:rFonts w:ascii="AR P明朝体U" w:eastAsia="AR P明朝体U" w:hint="eastAsia"/>
          <w:sz w:val="22"/>
        </w:rPr>
        <w:t>月</w:t>
      </w:r>
      <w:r w:rsidR="00014ABB">
        <w:rPr>
          <w:rFonts w:ascii="AR P明朝体U" w:eastAsia="AR P明朝体U" w:hint="eastAsia"/>
          <w:sz w:val="22"/>
        </w:rPr>
        <w:t>の</w:t>
      </w:r>
      <w:r w:rsidR="00550596">
        <w:rPr>
          <w:rFonts w:ascii="AR P明朝体U" w:eastAsia="AR P明朝体U" w:hint="eastAsia"/>
          <w:sz w:val="22"/>
        </w:rPr>
        <w:t>土曜</w:t>
      </w:r>
      <w:r w:rsidR="00C359E8" w:rsidRPr="006C4ED7">
        <w:rPr>
          <w:rFonts w:ascii="AR P明朝体U" w:eastAsia="AR P明朝体U" w:hint="eastAsia"/>
          <w:sz w:val="22"/>
        </w:rPr>
        <w:t>保育の利用を</w:t>
      </w:r>
      <w:r w:rsidR="00B85BFA">
        <w:rPr>
          <w:rFonts w:ascii="AR P明朝体U" w:eastAsia="AR P明朝体U" w:hint="eastAsia"/>
          <w:sz w:val="22"/>
        </w:rPr>
        <w:t>申請いたし</w:t>
      </w:r>
      <w:r w:rsidR="00C359E8" w:rsidRPr="006C4ED7">
        <w:rPr>
          <w:rFonts w:ascii="AR P明朝体U" w:eastAsia="AR P明朝体U" w:hint="eastAsia"/>
          <w:sz w:val="22"/>
        </w:rPr>
        <w:t>ます。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976"/>
        <w:gridCol w:w="3544"/>
      </w:tblGrid>
      <w:tr w:rsidR="00550596" w:rsidRPr="00F7065A" w14:paraId="77F757D7" w14:textId="77777777" w:rsidTr="00550596">
        <w:trPr>
          <w:trHeight w:val="283"/>
        </w:trPr>
        <w:tc>
          <w:tcPr>
            <w:tcW w:w="1701" w:type="dxa"/>
          </w:tcPr>
          <w:p w14:paraId="715BC6E4" w14:textId="77777777" w:rsidR="00550596" w:rsidRPr="00F7065A" w:rsidRDefault="00014ABB" w:rsidP="00014ABB">
            <w:pPr>
              <w:spacing w:line="360" w:lineRule="auto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68EA1A14" w14:textId="77777777" w:rsidR="00550596" w:rsidRPr="00F7065A" w:rsidRDefault="00014ABB" w:rsidP="008C127F">
            <w:pPr>
              <w:spacing w:line="360" w:lineRule="auto"/>
              <w:ind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園児名</w:t>
            </w:r>
          </w:p>
        </w:tc>
      </w:tr>
      <w:tr w:rsidR="00014ABB" w:rsidRPr="00F7065A" w14:paraId="3C9D0D99" w14:textId="77777777" w:rsidTr="00550596">
        <w:trPr>
          <w:trHeight w:val="283"/>
        </w:trPr>
        <w:tc>
          <w:tcPr>
            <w:tcW w:w="1701" w:type="dxa"/>
          </w:tcPr>
          <w:p w14:paraId="66F1C67E" w14:textId="77777777" w:rsidR="00014ABB" w:rsidRPr="00F7065A" w:rsidRDefault="00014ABB" w:rsidP="00014ABB">
            <w:pPr>
              <w:spacing w:line="360" w:lineRule="auto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6458C57C" w14:textId="77777777" w:rsidR="00014ABB" w:rsidRPr="00F7065A" w:rsidRDefault="00014ABB" w:rsidP="00014ABB">
            <w:pPr>
              <w:spacing w:line="360" w:lineRule="auto"/>
              <w:ind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園児名</w:t>
            </w:r>
          </w:p>
        </w:tc>
      </w:tr>
      <w:tr w:rsidR="00014ABB" w:rsidRPr="00F7065A" w14:paraId="14CDE825" w14:textId="77777777" w:rsidTr="00D5002B">
        <w:trPr>
          <w:trHeight w:val="510"/>
        </w:trPr>
        <w:tc>
          <w:tcPr>
            <w:tcW w:w="1701" w:type="dxa"/>
          </w:tcPr>
          <w:p w14:paraId="701F8178" w14:textId="77777777" w:rsidR="00014ABB" w:rsidRPr="00F7065A" w:rsidRDefault="00014ABB" w:rsidP="00014ABB">
            <w:pPr>
              <w:spacing w:line="360" w:lineRule="auto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</w:t>
            </w:r>
          </w:p>
        </w:tc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03B6BF1A" w14:textId="77777777" w:rsidR="00014ABB" w:rsidRPr="00F7065A" w:rsidRDefault="00014ABB" w:rsidP="00014ABB">
            <w:pPr>
              <w:spacing w:line="360" w:lineRule="auto"/>
              <w:ind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園児名</w:t>
            </w:r>
          </w:p>
        </w:tc>
      </w:tr>
      <w:tr w:rsidR="00AC615E" w:rsidRPr="00F7065A" w14:paraId="3A7CD4F5" w14:textId="77777777" w:rsidTr="00AC615E">
        <w:trPr>
          <w:trHeight w:val="510"/>
        </w:trPr>
        <w:tc>
          <w:tcPr>
            <w:tcW w:w="1701" w:type="dxa"/>
          </w:tcPr>
          <w:p w14:paraId="3A4F808D" w14:textId="77777777" w:rsidR="00AC615E" w:rsidRPr="00F7065A" w:rsidRDefault="00AC615E" w:rsidP="00C359E8">
            <w:pPr>
              <w:spacing w:line="360" w:lineRule="auto"/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7065A">
              <w:rPr>
                <w:rFonts w:hint="eastAsia"/>
                <w:sz w:val="20"/>
                <w:szCs w:val="20"/>
              </w:rPr>
              <w:t>保護者</w:t>
            </w:r>
            <w:r>
              <w:rPr>
                <w:rFonts w:hint="eastAsia"/>
                <w:sz w:val="20"/>
                <w:szCs w:val="20"/>
              </w:rPr>
              <w:t>氏</w:t>
            </w:r>
            <w:r w:rsidRPr="00F7065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6" w:type="dxa"/>
          </w:tcPr>
          <w:p w14:paraId="1703620A" w14:textId="77777777" w:rsidR="00AC615E" w:rsidRPr="00F7065A" w:rsidRDefault="00AC615E" w:rsidP="008C127F">
            <w:pPr>
              <w:spacing w:line="360" w:lineRule="auto"/>
              <w:ind w:right="210"/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7D4D1AD" w14:textId="77777777" w:rsidR="00AC615E" w:rsidRPr="00F7065A" w:rsidRDefault="00AC615E" w:rsidP="008C127F">
            <w:pPr>
              <w:spacing w:line="360" w:lineRule="auto"/>
              <w:ind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迎者：</w:t>
            </w:r>
          </w:p>
        </w:tc>
      </w:tr>
      <w:tr w:rsidR="00C15B46" w:rsidRPr="00F7065A" w14:paraId="67AFC1F4" w14:textId="77777777" w:rsidTr="009B6536">
        <w:trPr>
          <w:trHeight w:val="510"/>
        </w:trPr>
        <w:tc>
          <w:tcPr>
            <w:tcW w:w="1701" w:type="dxa"/>
          </w:tcPr>
          <w:p w14:paraId="62027F43" w14:textId="77777777" w:rsidR="00C15B46" w:rsidRPr="00F7065A" w:rsidRDefault="00C15B46" w:rsidP="003D5943">
            <w:pPr>
              <w:spacing w:line="360" w:lineRule="auto"/>
              <w:ind w:right="210"/>
              <w:jc w:val="center"/>
              <w:rPr>
                <w:sz w:val="20"/>
                <w:szCs w:val="20"/>
              </w:rPr>
            </w:pPr>
            <w:r w:rsidRPr="003D5943">
              <w:rPr>
                <w:rFonts w:hint="eastAsia"/>
                <w:spacing w:val="33"/>
                <w:kern w:val="0"/>
                <w:sz w:val="20"/>
                <w:szCs w:val="20"/>
                <w:fitText w:val="1000" w:id="1659041280"/>
              </w:rPr>
              <w:t>通勤方</w:t>
            </w:r>
            <w:r w:rsidRPr="003D5943">
              <w:rPr>
                <w:rFonts w:hint="eastAsia"/>
                <w:spacing w:val="1"/>
                <w:kern w:val="0"/>
                <w:sz w:val="20"/>
                <w:szCs w:val="20"/>
                <w:fitText w:val="1000" w:id="1659041280"/>
              </w:rPr>
              <w:t>法</w:t>
            </w:r>
          </w:p>
        </w:tc>
        <w:tc>
          <w:tcPr>
            <w:tcW w:w="6520" w:type="dxa"/>
            <w:gridSpan w:val="2"/>
          </w:tcPr>
          <w:p w14:paraId="14D91964" w14:textId="77777777" w:rsidR="00C15B46" w:rsidRPr="00F7065A" w:rsidRDefault="00575E2B" w:rsidP="00575E2B">
            <w:pPr>
              <w:spacing w:line="360" w:lineRule="auto"/>
              <w:ind w:right="210" w:firstLineChars="250" w:firstLine="500"/>
              <w:jc w:val="left"/>
              <w:rPr>
                <w:sz w:val="20"/>
                <w:szCs w:val="20"/>
              </w:rPr>
            </w:pPr>
            <w:r w:rsidRPr="00575E2B">
              <w:rPr>
                <w:rFonts w:hint="eastAsia"/>
                <w:sz w:val="20"/>
                <w:szCs w:val="20"/>
              </w:rPr>
              <w:t>徒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75E2B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575E2B">
              <w:rPr>
                <w:rFonts w:hint="eastAsia"/>
                <w:sz w:val="20"/>
                <w:szCs w:val="20"/>
              </w:rPr>
              <w:t>自転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75E2B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575E2B">
              <w:rPr>
                <w:rFonts w:hint="eastAsia"/>
                <w:sz w:val="20"/>
                <w:szCs w:val="20"/>
              </w:rPr>
              <w:t>車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575E2B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75E2B">
              <w:rPr>
                <w:rFonts w:hint="eastAsia"/>
                <w:sz w:val="20"/>
                <w:szCs w:val="20"/>
              </w:rPr>
              <w:t>バス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575E2B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75E2B">
              <w:rPr>
                <w:rFonts w:hint="eastAsia"/>
                <w:sz w:val="20"/>
                <w:szCs w:val="20"/>
              </w:rPr>
              <w:t>電車</w:t>
            </w:r>
          </w:p>
        </w:tc>
      </w:tr>
      <w:tr w:rsidR="00C15B46" w:rsidRPr="00F7065A" w14:paraId="0ED31BEC" w14:textId="77777777" w:rsidTr="009216F7">
        <w:trPr>
          <w:trHeight w:val="510"/>
        </w:trPr>
        <w:tc>
          <w:tcPr>
            <w:tcW w:w="1701" w:type="dxa"/>
          </w:tcPr>
          <w:p w14:paraId="5CB0A96C" w14:textId="77777777" w:rsidR="00C15B46" w:rsidRPr="00F7065A" w:rsidRDefault="00C15B46" w:rsidP="003D5943">
            <w:pPr>
              <w:spacing w:line="360" w:lineRule="auto"/>
              <w:ind w:right="210"/>
              <w:jc w:val="center"/>
              <w:rPr>
                <w:sz w:val="20"/>
                <w:szCs w:val="20"/>
              </w:rPr>
            </w:pPr>
            <w:r w:rsidRPr="003D5943">
              <w:rPr>
                <w:rFonts w:hint="eastAsia"/>
                <w:spacing w:val="33"/>
                <w:kern w:val="0"/>
                <w:sz w:val="20"/>
                <w:szCs w:val="20"/>
                <w:fitText w:val="1000" w:id="1659041281"/>
              </w:rPr>
              <w:t>所要時</w:t>
            </w:r>
            <w:r w:rsidRPr="003D5943">
              <w:rPr>
                <w:rFonts w:hint="eastAsia"/>
                <w:spacing w:val="1"/>
                <w:kern w:val="0"/>
                <w:sz w:val="20"/>
                <w:szCs w:val="20"/>
                <w:fitText w:val="1000" w:id="1659041281"/>
              </w:rPr>
              <w:t>間</w:t>
            </w:r>
          </w:p>
        </w:tc>
        <w:tc>
          <w:tcPr>
            <w:tcW w:w="6520" w:type="dxa"/>
            <w:gridSpan w:val="2"/>
          </w:tcPr>
          <w:p w14:paraId="006070C6" w14:textId="77777777" w:rsidR="00C15B46" w:rsidRPr="00F7065A" w:rsidRDefault="00575E2B" w:rsidP="00575E2B">
            <w:pPr>
              <w:spacing w:line="360" w:lineRule="auto"/>
              <w:ind w:right="210" w:firstLineChars="250" w:firstLine="500"/>
              <w:jc w:val="left"/>
              <w:rPr>
                <w:sz w:val="20"/>
                <w:szCs w:val="20"/>
              </w:rPr>
            </w:pPr>
            <w:r w:rsidRPr="00575E2B">
              <w:rPr>
                <w:rFonts w:hint="eastAsia"/>
                <w:sz w:val="20"/>
                <w:szCs w:val="20"/>
              </w:rPr>
              <w:t>片道　　　　時間　　　　　分</w:t>
            </w:r>
          </w:p>
        </w:tc>
      </w:tr>
    </w:tbl>
    <w:p w14:paraId="53E2E4DB" w14:textId="77777777" w:rsidR="00C359E8" w:rsidRPr="00110637" w:rsidRDefault="00696DA6" w:rsidP="00696DA6">
      <w:pPr>
        <w:pStyle w:val="aa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0"/>
          <w:szCs w:val="20"/>
        </w:rPr>
      </w:pPr>
      <w:r w:rsidRPr="00110637">
        <w:rPr>
          <w:rFonts w:asciiTheme="minorEastAsia" w:hAnsiTheme="minorEastAsia" w:hint="eastAsia"/>
          <w:b/>
          <w:sz w:val="22"/>
          <w:szCs w:val="20"/>
        </w:rPr>
        <w:t>保育時間は、</w:t>
      </w:r>
      <w:r w:rsidR="007B7DE0" w:rsidRPr="00110637">
        <w:rPr>
          <w:rFonts w:asciiTheme="minorEastAsia" w:hAnsiTheme="minorEastAsia" w:hint="eastAsia"/>
          <w:b/>
          <w:sz w:val="22"/>
          <w:szCs w:val="20"/>
        </w:rPr>
        <w:t>往復通勤時間＋勤務時間とさせていただきます。</w:t>
      </w:r>
    </w:p>
    <w:p w14:paraId="42728FA3" w14:textId="77777777" w:rsidR="007C1AC0" w:rsidRPr="00F7065A" w:rsidRDefault="007C1AC0" w:rsidP="00C359E8">
      <w:pPr>
        <w:ind w:right="210"/>
        <w:jc w:val="left"/>
        <w:rPr>
          <w:sz w:val="20"/>
          <w:szCs w:val="20"/>
        </w:rPr>
      </w:pPr>
    </w:p>
    <w:p w14:paraId="3FFD49B7" w14:textId="77777777" w:rsidR="008C127F" w:rsidRPr="006C4ED7" w:rsidRDefault="008C127F" w:rsidP="00567CA5">
      <w:pPr>
        <w:ind w:right="210" w:firstLineChars="150" w:firstLine="330"/>
        <w:jc w:val="left"/>
        <w:rPr>
          <w:rFonts w:ascii="AR P明朝体U" w:eastAsia="AR P明朝体U"/>
          <w:sz w:val="22"/>
        </w:rPr>
      </w:pPr>
      <w:r w:rsidRPr="006C4ED7">
        <w:rPr>
          <w:rFonts w:ascii="AR P明朝体U" w:eastAsia="AR P明朝体U" w:hint="eastAsia"/>
          <w:sz w:val="22"/>
        </w:rPr>
        <w:t>土曜日の勤務先、勤務時間</w:t>
      </w:r>
      <w:r w:rsidR="001E1094">
        <w:rPr>
          <w:rFonts w:ascii="AR P明朝体U" w:eastAsia="AR P明朝体U" w:hint="eastAsia"/>
          <w:sz w:val="22"/>
        </w:rPr>
        <w:t xml:space="preserve">　</w:t>
      </w:r>
      <w:r w:rsidR="00B02DF5">
        <w:rPr>
          <w:rFonts w:ascii="AR P明朝体U" w:eastAsia="AR P明朝体U" w:hint="eastAsia"/>
          <w:sz w:val="22"/>
        </w:rPr>
        <w:t>(太枠の記入は勤務先の方が記入</w:t>
      </w:r>
      <w:r w:rsidR="00014ABB">
        <w:rPr>
          <w:rFonts w:ascii="AR P明朝体U" w:eastAsia="AR P明朝体U" w:hint="eastAsia"/>
          <w:sz w:val="22"/>
        </w:rPr>
        <w:t>・捺印してください</w:t>
      </w:r>
      <w:r w:rsidR="00B02DF5">
        <w:rPr>
          <w:rFonts w:ascii="AR P明朝体U" w:eastAsia="AR P明朝体U" w:hint="eastAsia"/>
          <w:sz w:val="22"/>
        </w:rPr>
        <w:t>)</w:t>
      </w:r>
    </w:p>
    <w:tbl>
      <w:tblPr>
        <w:tblW w:w="8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4961"/>
      </w:tblGrid>
      <w:tr w:rsidR="00567CA5" w:rsidRPr="00F7065A" w14:paraId="1E51C867" w14:textId="77777777" w:rsidTr="00F31808">
        <w:trPr>
          <w:trHeight w:val="330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301C1BA" w14:textId="77777777" w:rsidR="00567CA5" w:rsidRPr="00F7065A" w:rsidRDefault="00567CA5" w:rsidP="007D2B58">
            <w:pPr>
              <w:ind w:right="210"/>
              <w:jc w:val="center"/>
              <w:rPr>
                <w:sz w:val="20"/>
                <w:szCs w:val="20"/>
              </w:rPr>
            </w:pPr>
            <w:r w:rsidRPr="00F7065A"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4961" w:type="dxa"/>
            <w:tcBorders>
              <w:top w:val="single" w:sz="18" w:space="0" w:color="auto"/>
              <w:right w:val="single" w:sz="18" w:space="0" w:color="auto"/>
            </w:tcBorders>
          </w:tcPr>
          <w:p w14:paraId="2571EB04" w14:textId="77777777" w:rsidR="00567CA5" w:rsidRPr="00F7065A" w:rsidRDefault="00567CA5" w:rsidP="007D2B58">
            <w:pPr>
              <w:ind w:right="210"/>
              <w:jc w:val="center"/>
              <w:rPr>
                <w:sz w:val="20"/>
                <w:szCs w:val="20"/>
              </w:rPr>
            </w:pPr>
          </w:p>
        </w:tc>
      </w:tr>
      <w:tr w:rsidR="00567CA5" w:rsidRPr="00F7065A" w14:paraId="58AE1E38" w14:textId="77777777" w:rsidTr="00F31808">
        <w:trPr>
          <w:trHeight w:val="521"/>
        </w:trPr>
        <w:tc>
          <w:tcPr>
            <w:tcW w:w="1559" w:type="dxa"/>
            <w:vMerge w:val="restart"/>
            <w:tcBorders>
              <w:left w:val="single" w:sz="18" w:space="0" w:color="auto"/>
            </w:tcBorders>
          </w:tcPr>
          <w:p w14:paraId="4281E9FD" w14:textId="77777777" w:rsidR="00567CA5" w:rsidRPr="00F7065A" w:rsidRDefault="00567CA5" w:rsidP="00567CA5">
            <w:pPr>
              <w:spacing w:beforeLines="350" w:before="1260"/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065A">
              <w:rPr>
                <w:rFonts w:hint="eastAsia"/>
                <w:sz w:val="20"/>
                <w:szCs w:val="20"/>
              </w:rPr>
              <w:t>勤</w:t>
            </w:r>
            <w:r w:rsidRPr="00F7065A">
              <w:rPr>
                <w:rFonts w:hint="eastAsia"/>
                <w:sz w:val="20"/>
                <w:szCs w:val="20"/>
              </w:rPr>
              <w:t xml:space="preserve"> </w:t>
            </w:r>
            <w:r w:rsidRPr="00F7065A">
              <w:rPr>
                <w:rFonts w:hint="eastAsia"/>
                <w:sz w:val="20"/>
                <w:szCs w:val="20"/>
              </w:rPr>
              <w:t>務</w:t>
            </w:r>
            <w:r w:rsidRPr="00F7065A">
              <w:rPr>
                <w:rFonts w:hint="eastAsia"/>
                <w:sz w:val="20"/>
                <w:szCs w:val="20"/>
              </w:rPr>
              <w:t xml:space="preserve"> </w:t>
            </w:r>
            <w:r w:rsidRPr="00F7065A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701" w:type="dxa"/>
          </w:tcPr>
          <w:p w14:paraId="0CFA6F32" w14:textId="77777777" w:rsidR="00567CA5" w:rsidRPr="00F7065A" w:rsidRDefault="00721392" w:rsidP="00F7065A">
            <w:pPr>
              <w:spacing w:line="480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567CA5" w:rsidRPr="00F7065A">
              <w:rPr>
                <w:rFonts w:hint="eastAsia"/>
                <w:sz w:val="20"/>
                <w:szCs w:val="20"/>
              </w:rPr>
              <w:t xml:space="preserve">名　</w:t>
            </w:r>
            <w:r w:rsidR="00567CA5" w:rsidRPr="00F7065A">
              <w:rPr>
                <w:rFonts w:hint="eastAsia"/>
                <w:sz w:val="20"/>
                <w:szCs w:val="20"/>
              </w:rPr>
              <w:t xml:space="preserve">  </w:t>
            </w:r>
            <w:r w:rsidR="00567CA5" w:rsidRPr="00F7065A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4961" w:type="dxa"/>
            <w:tcBorders>
              <w:right w:val="single" w:sz="18" w:space="0" w:color="auto"/>
            </w:tcBorders>
          </w:tcPr>
          <w:p w14:paraId="7E88944C" w14:textId="620AF29E" w:rsidR="00567CA5" w:rsidRPr="00F7065A" w:rsidRDefault="00567CA5" w:rsidP="00063426">
            <w:pPr>
              <w:wordWrap w:val="0"/>
              <w:spacing w:line="480" w:lineRule="auto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567CA5" w:rsidRPr="00F7065A" w14:paraId="2D68207C" w14:textId="77777777" w:rsidTr="00F31808">
        <w:trPr>
          <w:trHeight w:val="489"/>
        </w:trPr>
        <w:tc>
          <w:tcPr>
            <w:tcW w:w="1559" w:type="dxa"/>
            <w:vMerge/>
            <w:tcBorders>
              <w:left w:val="single" w:sz="18" w:space="0" w:color="auto"/>
            </w:tcBorders>
          </w:tcPr>
          <w:p w14:paraId="2ACA38DD" w14:textId="77777777" w:rsidR="00567CA5" w:rsidRPr="00F7065A" w:rsidRDefault="00567CA5" w:rsidP="00C359E8">
            <w:pPr>
              <w:ind w:right="21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F44D0E" w14:textId="77777777" w:rsidR="00567CA5" w:rsidRPr="00F7065A" w:rsidRDefault="00721392" w:rsidP="00F7065A">
            <w:pPr>
              <w:spacing w:line="480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567CA5" w:rsidRPr="00F7065A">
              <w:rPr>
                <w:rFonts w:hint="eastAsia"/>
                <w:sz w:val="20"/>
                <w:szCs w:val="20"/>
              </w:rPr>
              <w:t>所</w:t>
            </w:r>
            <w:r w:rsidR="00567CA5" w:rsidRPr="00F7065A">
              <w:rPr>
                <w:rFonts w:hint="eastAsia"/>
                <w:sz w:val="20"/>
                <w:szCs w:val="20"/>
              </w:rPr>
              <w:t xml:space="preserve"> </w:t>
            </w:r>
            <w:r w:rsidR="00567CA5" w:rsidRPr="00F7065A">
              <w:rPr>
                <w:rFonts w:hint="eastAsia"/>
                <w:sz w:val="20"/>
                <w:szCs w:val="20"/>
              </w:rPr>
              <w:t>在</w:t>
            </w:r>
            <w:r w:rsidR="00567CA5" w:rsidRPr="00F7065A">
              <w:rPr>
                <w:rFonts w:hint="eastAsia"/>
                <w:sz w:val="20"/>
                <w:szCs w:val="20"/>
              </w:rPr>
              <w:t xml:space="preserve"> </w:t>
            </w:r>
            <w:r w:rsidR="00567CA5" w:rsidRPr="00F7065A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4961" w:type="dxa"/>
            <w:tcBorders>
              <w:right w:val="single" w:sz="18" w:space="0" w:color="auto"/>
            </w:tcBorders>
          </w:tcPr>
          <w:p w14:paraId="793CD299" w14:textId="77777777" w:rsidR="00567CA5" w:rsidRPr="00F7065A" w:rsidRDefault="00567CA5" w:rsidP="007D2B58">
            <w:pPr>
              <w:spacing w:line="480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567CA5" w:rsidRPr="00F7065A" w14:paraId="4916150A" w14:textId="77777777" w:rsidTr="00F31808">
        <w:trPr>
          <w:trHeight w:val="485"/>
        </w:trPr>
        <w:tc>
          <w:tcPr>
            <w:tcW w:w="1559" w:type="dxa"/>
            <w:vMerge/>
            <w:tcBorders>
              <w:left w:val="single" w:sz="18" w:space="0" w:color="auto"/>
            </w:tcBorders>
          </w:tcPr>
          <w:p w14:paraId="0EB2F3EA" w14:textId="77777777" w:rsidR="00567CA5" w:rsidRPr="00F7065A" w:rsidRDefault="00567CA5" w:rsidP="00C359E8">
            <w:pPr>
              <w:ind w:right="21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441AB3" w14:textId="77777777" w:rsidR="00567CA5" w:rsidRPr="00F7065A" w:rsidRDefault="00721392" w:rsidP="00F7065A">
            <w:pPr>
              <w:spacing w:line="480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567CA5" w:rsidRPr="00F7065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961" w:type="dxa"/>
            <w:tcBorders>
              <w:right w:val="single" w:sz="18" w:space="0" w:color="auto"/>
            </w:tcBorders>
          </w:tcPr>
          <w:p w14:paraId="09C0EB78" w14:textId="77777777" w:rsidR="00567CA5" w:rsidRPr="00F7065A" w:rsidRDefault="00567CA5" w:rsidP="007D2B58">
            <w:pPr>
              <w:spacing w:line="480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567CA5" w:rsidRPr="00F7065A" w14:paraId="37995904" w14:textId="77777777" w:rsidTr="00F31808">
        <w:trPr>
          <w:trHeight w:val="690"/>
        </w:trPr>
        <w:tc>
          <w:tcPr>
            <w:tcW w:w="1559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F32052D" w14:textId="77777777" w:rsidR="00567CA5" w:rsidRPr="00F7065A" w:rsidRDefault="00567CA5" w:rsidP="00C359E8">
            <w:pPr>
              <w:ind w:right="21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FD771F" w14:textId="77777777" w:rsidR="00567CA5" w:rsidRPr="00F7065A" w:rsidRDefault="00320F94" w:rsidP="00320F94">
            <w:pPr>
              <w:ind w:right="210" w:firstLineChars="50" w:firstLine="125"/>
              <w:jc w:val="left"/>
              <w:rPr>
                <w:sz w:val="20"/>
                <w:szCs w:val="20"/>
              </w:rPr>
            </w:pPr>
            <w:r w:rsidRPr="00320F94">
              <w:rPr>
                <w:rFonts w:hint="eastAsia"/>
                <w:spacing w:val="25"/>
                <w:kern w:val="0"/>
                <w:sz w:val="20"/>
                <w:szCs w:val="20"/>
                <w:fitText w:val="1200" w:id="1659035392"/>
              </w:rPr>
              <w:t>勤務証明</w:t>
            </w:r>
            <w:r w:rsidRPr="00320F94">
              <w:rPr>
                <w:rFonts w:hint="eastAsia"/>
                <w:kern w:val="0"/>
                <w:sz w:val="20"/>
                <w:szCs w:val="20"/>
                <w:fitText w:val="1200" w:id="1659035392"/>
              </w:rPr>
              <w:t>者</w:t>
            </w:r>
          </w:p>
          <w:p w14:paraId="52CFD021" w14:textId="77777777" w:rsidR="00567CA5" w:rsidRPr="00F7065A" w:rsidRDefault="00721392" w:rsidP="00F7065A">
            <w:pPr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567CA5" w:rsidRPr="00F7065A">
              <w:rPr>
                <w:rFonts w:hint="eastAsia"/>
                <w:sz w:val="20"/>
                <w:szCs w:val="20"/>
              </w:rPr>
              <w:t>氏</w:t>
            </w:r>
            <w:r w:rsidR="00567CA5" w:rsidRPr="00F7065A">
              <w:rPr>
                <w:rFonts w:hint="eastAsia"/>
                <w:sz w:val="20"/>
                <w:szCs w:val="20"/>
              </w:rPr>
              <w:t xml:space="preserve"> </w:t>
            </w:r>
            <w:r w:rsidR="00567CA5" w:rsidRPr="00F7065A">
              <w:rPr>
                <w:rFonts w:hint="eastAsia"/>
                <w:sz w:val="20"/>
                <w:szCs w:val="20"/>
              </w:rPr>
              <w:t xml:space="preserve">　</w:t>
            </w:r>
            <w:r w:rsidR="00567CA5" w:rsidRPr="00F7065A">
              <w:rPr>
                <w:rFonts w:hint="eastAsia"/>
                <w:sz w:val="20"/>
                <w:szCs w:val="20"/>
              </w:rPr>
              <w:t xml:space="preserve"> </w:t>
            </w:r>
            <w:r w:rsidR="00567CA5" w:rsidRPr="00F7065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8" w:space="0" w:color="auto"/>
            </w:tcBorders>
          </w:tcPr>
          <w:p w14:paraId="0970632D" w14:textId="021F91E5" w:rsidR="00567CA5" w:rsidRPr="00F7065A" w:rsidRDefault="00567CA5" w:rsidP="007D2B58">
            <w:pPr>
              <w:spacing w:line="480" w:lineRule="auto"/>
              <w:ind w:right="210"/>
              <w:jc w:val="left"/>
              <w:rPr>
                <w:sz w:val="20"/>
                <w:szCs w:val="20"/>
              </w:rPr>
            </w:pPr>
            <w:r w:rsidRPr="00F7065A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550596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7065A">
              <w:rPr>
                <w:rFonts w:hint="eastAsia"/>
                <w:sz w:val="20"/>
                <w:szCs w:val="20"/>
              </w:rPr>
              <w:t xml:space="preserve">　　　</w:t>
            </w:r>
            <w:r w:rsidR="00550596">
              <w:rPr>
                <w:rFonts w:hint="eastAsia"/>
                <w:sz w:val="20"/>
                <w:szCs w:val="20"/>
              </w:rPr>
              <w:t xml:space="preserve">                   </w:t>
            </w:r>
          </w:p>
        </w:tc>
      </w:tr>
      <w:tr w:rsidR="00044679" w:rsidRPr="00F7065A" w14:paraId="257DCF16" w14:textId="77777777" w:rsidTr="00F31808">
        <w:trPr>
          <w:trHeight w:hRule="exact" w:val="397"/>
        </w:trPr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14:paraId="10F8B39D" w14:textId="77777777" w:rsidR="00044679" w:rsidRDefault="00044679" w:rsidP="00044679">
            <w:pPr>
              <w:spacing w:beforeLines="50" w:before="180" w:line="240" w:lineRule="exact"/>
              <w:ind w:right="210"/>
              <w:jc w:val="center"/>
              <w:rPr>
                <w:sz w:val="20"/>
                <w:szCs w:val="20"/>
              </w:rPr>
            </w:pPr>
            <w:r w:rsidRPr="00F7065A">
              <w:rPr>
                <w:rFonts w:hint="eastAsia"/>
                <w:sz w:val="20"/>
                <w:szCs w:val="20"/>
              </w:rPr>
              <w:t>勤務</w:t>
            </w:r>
            <w:r w:rsidR="00CF03A1">
              <w:rPr>
                <w:rFonts w:hint="eastAsia"/>
                <w:sz w:val="20"/>
                <w:szCs w:val="20"/>
              </w:rPr>
              <w:t>日時</w:t>
            </w:r>
          </w:p>
          <w:p w14:paraId="300F5A9D" w14:textId="77777777" w:rsidR="00044679" w:rsidRPr="00F7065A" w:rsidRDefault="00044679" w:rsidP="00044679">
            <w:pPr>
              <w:spacing w:beforeLines="50" w:before="180" w:line="240" w:lineRule="exact"/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土曜日）</w:t>
            </w:r>
          </w:p>
        </w:tc>
        <w:tc>
          <w:tcPr>
            <w:tcW w:w="1701" w:type="dxa"/>
            <w:vAlign w:val="center"/>
          </w:tcPr>
          <w:p w14:paraId="581404F0" w14:textId="77777777" w:rsidR="00044679" w:rsidRPr="00F7065A" w:rsidRDefault="00D019E1" w:rsidP="00D019E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61" w:type="dxa"/>
            <w:tcBorders>
              <w:right w:val="single" w:sz="18" w:space="0" w:color="auto"/>
            </w:tcBorders>
          </w:tcPr>
          <w:p w14:paraId="130E451B" w14:textId="77777777" w:rsidR="00044679" w:rsidRPr="00F7065A" w:rsidRDefault="00044679" w:rsidP="00044679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：　　　　　</w:t>
            </w:r>
            <w:r w:rsidRPr="00F7065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　　　：</w:t>
            </w:r>
          </w:p>
        </w:tc>
      </w:tr>
      <w:tr w:rsidR="00D019E1" w:rsidRPr="00F7065A" w14:paraId="766B4363" w14:textId="77777777" w:rsidTr="00F31808">
        <w:trPr>
          <w:trHeight w:hRule="exact" w:val="397"/>
        </w:trPr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67E5442" w14:textId="77777777" w:rsidR="00D019E1" w:rsidRPr="00F7065A" w:rsidRDefault="00D019E1" w:rsidP="00D019E1">
            <w:pPr>
              <w:spacing w:beforeLines="50" w:before="180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735CF1" w14:textId="77777777" w:rsidR="00D019E1" w:rsidRPr="00F7065A" w:rsidRDefault="00D019E1" w:rsidP="00D019E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61" w:type="dxa"/>
            <w:tcBorders>
              <w:right w:val="single" w:sz="18" w:space="0" w:color="auto"/>
            </w:tcBorders>
          </w:tcPr>
          <w:p w14:paraId="3FC151C8" w14:textId="77777777" w:rsidR="00D019E1" w:rsidRPr="00F7065A" w:rsidRDefault="00D019E1" w:rsidP="00D019E1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：　　　　　</w:t>
            </w:r>
            <w:r w:rsidRPr="00F7065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　　　：</w:t>
            </w:r>
          </w:p>
        </w:tc>
      </w:tr>
      <w:tr w:rsidR="00D019E1" w:rsidRPr="00F7065A" w14:paraId="4107D15A" w14:textId="77777777" w:rsidTr="00F31808">
        <w:trPr>
          <w:trHeight w:hRule="exact" w:val="397"/>
        </w:trPr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C053616" w14:textId="77777777" w:rsidR="00D019E1" w:rsidRPr="00F7065A" w:rsidRDefault="00D019E1" w:rsidP="00D019E1">
            <w:pPr>
              <w:spacing w:beforeLines="50" w:before="180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F8AD0E" w14:textId="77777777" w:rsidR="00D019E1" w:rsidRPr="00F7065A" w:rsidRDefault="00D019E1" w:rsidP="00D019E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61" w:type="dxa"/>
            <w:tcBorders>
              <w:right w:val="single" w:sz="18" w:space="0" w:color="auto"/>
            </w:tcBorders>
          </w:tcPr>
          <w:p w14:paraId="6513BB5D" w14:textId="77777777" w:rsidR="00D019E1" w:rsidRPr="00F7065A" w:rsidRDefault="00D019E1" w:rsidP="00D019E1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：　　　　　</w:t>
            </w:r>
            <w:r w:rsidRPr="00F7065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　　　：</w:t>
            </w:r>
          </w:p>
        </w:tc>
      </w:tr>
      <w:tr w:rsidR="00D019E1" w:rsidRPr="00F7065A" w14:paraId="42400917" w14:textId="77777777" w:rsidTr="00F31808">
        <w:trPr>
          <w:trHeight w:hRule="exact" w:val="397"/>
        </w:trPr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3F7391E" w14:textId="77777777" w:rsidR="00D019E1" w:rsidRPr="00F7065A" w:rsidRDefault="00D019E1" w:rsidP="00D019E1">
            <w:pPr>
              <w:spacing w:beforeLines="50" w:before="180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57226C" w14:textId="77777777" w:rsidR="00D019E1" w:rsidRPr="00F7065A" w:rsidRDefault="00D019E1" w:rsidP="00D019E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61" w:type="dxa"/>
            <w:tcBorders>
              <w:right w:val="single" w:sz="18" w:space="0" w:color="auto"/>
            </w:tcBorders>
          </w:tcPr>
          <w:p w14:paraId="0FD039A4" w14:textId="77777777" w:rsidR="00D019E1" w:rsidRPr="00F7065A" w:rsidRDefault="00D019E1" w:rsidP="00D019E1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：　　　　　</w:t>
            </w:r>
            <w:r w:rsidRPr="00F7065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　　　：</w:t>
            </w:r>
          </w:p>
        </w:tc>
      </w:tr>
      <w:tr w:rsidR="00D019E1" w:rsidRPr="00F7065A" w14:paraId="4F0D1A55" w14:textId="77777777" w:rsidTr="00F31808">
        <w:trPr>
          <w:trHeight w:hRule="exact" w:val="397"/>
        </w:trPr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DA9A042" w14:textId="77777777" w:rsidR="00D019E1" w:rsidRPr="00F7065A" w:rsidRDefault="00D019E1" w:rsidP="00D019E1">
            <w:pPr>
              <w:spacing w:beforeLines="50" w:before="180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5F75C2D7" w14:textId="77777777" w:rsidR="00D019E1" w:rsidRPr="00F7065A" w:rsidRDefault="00D019E1" w:rsidP="00D019E1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61" w:type="dxa"/>
            <w:tcBorders>
              <w:bottom w:val="single" w:sz="18" w:space="0" w:color="auto"/>
              <w:right w:val="single" w:sz="18" w:space="0" w:color="auto"/>
            </w:tcBorders>
          </w:tcPr>
          <w:p w14:paraId="43C09B28" w14:textId="77777777" w:rsidR="00D019E1" w:rsidRPr="00F7065A" w:rsidRDefault="00D019E1" w:rsidP="00D019E1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：　　　　　</w:t>
            </w:r>
            <w:r w:rsidRPr="00F7065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　　　：</w:t>
            </w:r>
          </w:p>
        </w:tc>
      </w:tr>
    </w:tbl>
    <w:bookmarkEnd w:id="0"/>
    <w:p w14:paraId="44B80FB0" w14:textId="77777777" w:rsidR="00F31808" w:rsidRDefault="007B7DE0" w:rsidP="00F3180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EF1B4" wp14:editId="013B7ECE">
                <wp:simplePos x="0" y="0"/>
                <wp:positionH relativeFrom="column">
                  <wp:posOffset>-623805</wp:posOffset>
                </wp:positionH>
                <wp:positionV relativeFrom="paragraph">
                  <wp:posOffset>211268</wp:posOffset>
                </wp:positionV>
                <wp:extent cx="7046259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6259" cy="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7F9A5" id="直線コネクタ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16.65pt" to="505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" strokecolor="black [3040]" strokeweight="1.2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C546A" wp14:editId="56BF4D76">
                <wp:simplePos x="0" y="0"/>
                <wp:positionH relativeFrom="column">
                  <wp:posOffset>2386965</wp:posOffset>
                </wp:positionH>
                <wp:positionV relativeFrom="paragraph">
                  <wp:posOffset>72454</wp:posOffset>
                </wp:positionV>
                <wp:extent cx="1183342" cy="3297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342" cy="32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CBA28" w14:textId="77777777" w:rsidR="007B7DE0" w:rsidRPr="007B7DE0" w:rsidRDefault="007B7DE0" w:rsidP="007B7DE0">
                            <w:pPr>
                              <w:ind w:left="100" w:hangingChars="50" w:hanging="1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と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</w:t>
                            </w: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546A" id="テキスト ボックス 3" o:spid="_x0000_s1027" type="#_x0000_t202" style="position:absolute;left:0;text-align:left;margin-left:187.95pt;margin-top:5.7pt;width:93.2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" fillcolor="white [3201]" stroked="f" strokeweight=".5pt">
                <v:textbox>
                  <w:txbxContent>
                    <w:p w14:paraId="17CCBA28" w14:textId="77777777" w:rsidR="007B7DE0" w:rsidRPr="007B7DE0" w:rsidRDefault="007B7DE0" w:rsidP="007B7DE0">
                      <w:pPr>
                        <w:ind w:left="100" w:hangingChars="50" w:hanging="1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B7DE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Pr="007B7DE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Pr="007B7DE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Pr="007B7DE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と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</w:t>
                      </w:r>
                      <w:r w:rsidRPr="007B7DE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3EA07D" w14:textId="77777777" w:rsidR="00F31808" w:rsidRPr="00F31808" w:rsidRDefault="00110637" w:rsidP="00F3180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B7CD7" wp14:editId="47C0F6D5">
                <wp:simplePos x="0" y="0"/>
                <wp:positionH relativeFrom="column">
                  <wp:posOffset>2064385</wp:posOffset>
                </wp:positionH>
                <wp:positionV relativeFrom="paragraph">
                  <wp:posOffset>34989</wp:posOffset>
                </wp:positionV>
                <wp:extent cx="2028190" cy="452755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DDCBE" w14:textId="77777777" w:rsidR="007B7DE0" w:rsidRPr="007B7DE0" w:rsidRDefault="007B7DE0" w:rsidP="007B7DE0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Pr="007B7DE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書</w:t>
                            </w:r>
                          </w:p>
                          <w:p w14:paraId="7EBA5530" w14:textId="77777777" w:rsidR="007B7DE0" w:rsidRDefault="007B7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7CD7" id="テキスト ボックス 4" o:spid="_x0000_s1028" type="#_x0000_t202" style="position:absolute;left:0;text-align:left;margin-left:162.55pt;margin-top:2.75pt;width:159.7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" filled="f" stroked="f" strokeweight=".5pt">
                <v:textbox>
                  <w:txbxContent>
                    <w:p w14:paraId="516DDCBE" w14:textId="77777777" w:rsidR="007B7DE0" w:rsidRPr="007B7DE0" w:rsidRDefault="007B7DE0" w:rsidP="007B7DE0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7B7DE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Pr="007B7DE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曜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Pr="007B7DE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Pr="007B7DE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Pr="007B7DE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Pr="007B7DE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Pr="007B7DE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書</w:t>
                      </w:r>
                    </w:p>
                    <w:p w14:paraId="7EBA5530" w14:textId="77777777" w:rsidR="007B7DE0" w:rsidRDefault="007B7DE0"/>
                  </w:txbxContent>
                </v:textbox>
              </v:shape>
            </w:pict>
          </mc:Fallback>
        </mc:AlternateContent>
      </w:r>
    </w:p>
    <w:p w14:paraId="519FB52C" w14:textId="77777777" w:rsidR="00F31808" w:rsidRPr="007B7DE0" w:rsidRDefault="007B7DE0" w:rsidP="00110637">
      <w:pPr>
        <w:tabs>
          <w:tab w:val="left" w:pos="7860"/>
        </w:tabs>
        <w:rPr>
          <w:u w:val="single"/>
        </w:rPr>
      </w:pPr>
      <w:r w:rsidRPr="007B7DE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="00110637">
        <w:rPr>
          <w:rFonts w:hint="eastAsia"/>
          <w:u w:val="single"/>
        </w:rPr>
        <w:t xml:space="preserve"> </w:t>
      </w:r>
      <w:r w:rsidR="00110637">
        <w:rPr>
          <w:u w:val="single"/>
        </w:rPr>
        <w:t xml:space="preserve">  </w:t>
      </w:r>
      <w:r w:rsidRPr="007B7DE0">
        <w:rPr>
          <w:rFonts w:hint="eastAsia"/>
          <w:u w:val="single"/>
        </w:rPr>
        <w:t>様</w:t>
      </w:r>
      <w:r w:rsidR="00110637" w:rsidRPr="00110637">
        <w:tab/>
      </w:r>
      <w:r w:rsidR="00110637" w:rsidRPr="00110637">
        <w:rPr>
          <w:rFonts w:hint="eastAsia"/>
        </w:rPr>
        <w:t>育</w:t>
      </w:r>
      <w:r w:rsidR="00110637">
        <w:rPr>
          <w:rFonts w:hint="eastAsia"/>
        </w:rPr>
        <w:t xml:space="preserve"> </w:t>
      </w:r>
      <w:r w:rsidR="00110637" w:rsidRPr="00110637">
        <w:rPr>
          <w:rFonts w:hint="eastAsia"/>
        </w:rPr>
        <w:t>英</w:t>
      </w:r>
      <w:r w:rsidR="00110637">
        <w:rPr>
          <w:rFonts w:hint="eastAsia"/>
        </w:rPr>
        <w:t xml:space="preserve"> </w:t>
      </w:r>
      <w:r w:rsidR="00110637" w:rsidRPr="00110637">
        <w:rPr>
          <w:rFonts w:hint="eastAsia"/>
        </w:rPr>
        <w:t>保</w:t>
      </w:r>
      <w:r w:rsidR="00110637">
        <w:rPr>
          <w:rFonts w:hint="eastAsia"/>
        </w:rPr>
        <w:t xml:space="preserve"> </w:t>
      </w:r>
      <w:r w:rsidR="00110637" w:rsidRPr="00110637">
        <w:rPr>
          <w:rFonts w:hint="eastAsia"/>
        </w:rPr>
        <w:t>育</w:t>
      </w:r>
      <w:r w:rsidR="00110637">
        <w:rPr>
          <w:rFonts w:hint="eastAsia"/>
        </w:rPr>
        <w:t xml:space="preserve"> </w:t>
      </w:r>
      <w:r w:rsidR="00110637" w:rsidRPr="00110637">
        <w:rPr>
          <w:rFonts w:hint="eastAsia"/>
        </w:rPr>
        <w:t>園</w:t>
      </w:r>
    </w:p>
    <w:p w14:paraId="76F64A0C" w14:textId="77777777" w:rsidR="00F31808" w:rsidRPr="00F31808" w:rsidRDefault="00110637" w:rsidP="00F3180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申請がありました土曜保育につきまして、下記のとおり実施いたします。</w:t>
      </w:r>
    </w:p>
    <w:tbl>
      <w:tblPr>
        <w:tblW w:w="8221" w:type="dxa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4961"/>
      </w:tblGrid>
      <w:tr w:rsidR="00110637" w:rsidRPr="00F7065A" w14:paraId="606B7E59" w14:textId="77777777" w:rsidTr="00110637">
        <w:trPr>
          <w:trHeight w:hRule="exact" w:val="397"/>
        </w:trPr>
        <w:tc>
          <w:tcPr>
            <w:tcW w:w="1559" w:type="dxa"/>
            <w:vMerge w:val="restart"/>
            <w:vAlign w:val="center"/>
          </w:tcPr>
          <w:p w14:paraId="6183B23B" w14:textId="77777777" w:rsidR="00110637" w:rsidRPr="00F7065A" w:rsidRDefault="00110637" w:rsidP="00110637">
            <w:pPr>
              <w:spacing w:beforeLines="50" w:before="180" w:line="240" w:lineRule="exact"/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110637">
              <w:rPr>
                <w:rFonts w:hint="eastAsia"/>
                <w:spacing w:val="33"/>
                <w:kern w:val="0"/>
                <w:sz w:val="20"/>
                <w:szCs w:val="20"/>
                <w:fitText w:val="1000" w:id="1659066624"/>
              </w:rPr>
              <w:t>保育時</w:t>
            </w:r>
            <w:r w:rsidRPr="00110637">
              <w:rPr>
                <w:rFonts w:hint="eastAsia"/>
                <w:spacing w:val="1"/>
                <w:kern w:val="0"/>
                <w:sz w:val="20"/>
                <w:szCs w:val="20"/>
                <w:fitText w:val="1000" w:id="1659066624"/>
              </w:rPr>
              <w:t>間</w:t>
            </w:r>
          </w:p>
        </w:tc>
        <w:tc>
          <w:tcPr>
            <w:tcW w:w="1701" w:type="dxa"/>
            <w:vAlign w:val="center"/>
          </w:tcPr>
          <w:p w14:paraId="145975A6" w14:textId="77777777" w:rsidR="00110637" w:rsidRPr="00F7065A" w:rsidRDefault="00110637" w:rsidP="0068207A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61" w:type="dxa"/>
          </w:tcPr>
          <w:p w14:paraId="47033094" w14:textId="77777777" w:rsidR="00110637" w:rsidRPr="00F7065A" w:rsidRDefault="00110637" w:rsidP="0068207A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：　　　　　</w:t>
            </w:r>
            <w:r w:rsidRPr="00F7065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　　　：</w:t>
            </w:r>
          </w:p>
        </w:tc>
      </w:tr>
      <w:tr w:rsidR="00110637" w:rsidRPr="00F7065A" w14:paraId="329C0874" w14:textId="77777777" w:rsidTr="00110637">
        <w:trPr>
          <w:trHeight w:hRule="exact" w:val="397"/>
        </w:trPr>
        <w:tc>
          <w:tcPr>
            <w:tcW w:w="1559" w:type="dxa"/>
            <w:vMerge/>
          </w:tcPr>
          <w:p w14:paraId="16DAFB58" w14:textId="77777777" w:rsidR="00110637" w:rsidRPr="00F7065A" w:rsidRDefault="00110637" w:rsidP="0068207A">
            <w:pPr>
              <w:spacing w:beforeLines="50" w:before="180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E91EBB" w14:textId="77777777" w:rsidR="00110637" w:rsidRPr="00F7065A" w:rsidRDefault="00110637" w:rsidP="0068207A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61" w:type="dxa"/>
          </w:tcPr>
          <w:p w14:paraId="2F4CDBE1" w14:textId="77777777" w:rsidR="00110637" w:rsidRPr="00F7065A" w:rsidRDefault="00110637" w:rsidP="0068207A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：　　　　　</w:t>
            </w:r>
            <w:r w:rsidRPr="00F7065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　　　：</w:t>
            </w:r>
          </w:p>
        </w:tc>
      </w:tr>
      <w:tr w:rsidR="00110637" w:rsidRPr="00F7065A" w14:paraId="29178EB6" w14:textId="77777777" w:rsidTr="00110637">
        <w:trPr>
          <w:trHeight w:hRule="exact" w:val="397"/>
        </w:trPr>
        <w:tc>
          <w:tcPr>
            <w:tcW w:w="1559" w:type="dxa"/>
            <w:vMerge/>
          </w:tcPr>
          <w:p w14:paraId="26FD0915" w14:textId="77777777" w:rsidR="00110637" w:rsidRPr="00F7065A" w:rsidRDefault="00110637" w:rsidP="0068207A">
            <w:pPr>
              <w:spacing w:beforeLines="50" w:before="180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523448" w14:textId="77777777" w:rsidR="00110637" w:rsidRPr="00F7065A" w:rsidRDefault="00110637" w:rsidP="0068207A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61" w:type="dxa"/>
          </w:tcPr>
          <w:p w14:paraId="70AC9D33" w14:textId="77777777" w:rsidR="00110637" w:rsidRPr="00F7065A" w:rsidRDefault="00110637" w:rsidP="0068207A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：　　　　　</w:t>
            </w:r>
            <w:r w:rsidRPr="00F7065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　　　：</w:t>
            </w:r>
          </w:p>
        </w:tc>
      </w:tr>
      <w:tr w:rsidR="00110637" w:rsidRPr="00F7065A" w14:paraId="1B9F66CF" w14:textId="77777777" w:rsidTr="00110637">
        <w:trPr>
          <w:trHeight w:hRule="exact" w:val="397"/>
        </w:trPr>
        <w:tc>
          <w:tcPr>
            <w:tcW w:w="1559" w:type="dxa"/>
            <w:vMerge/>
          </w:tcPr>
          <w:p w14:paraId="07CAA63A" w14:textId="77777777" w:rsidR="00110637" w:rsidRPr="00F7065A" w:rsidRDefault="00110637" w:rsidP="0068207A">
            <w:pPr>
              <w:spacing w:beforeLines="50" w:before="180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57A4D7" w14:textId="77777777" w:rsidR="00110637" w:rsidRPr="00F7065A" w:rsidRDefault="00110637" w:rsidP="0068207A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61" w:type="dxa"/>
          </w:tcPr>
          <w:p w14:paraId="315B6E33" w14:textId="77777777" w:rsidR="00110637" w:rsidRPr="00F7065A" w:rsidRDefault="00110637" w:rsidP="0068207A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：　　　　　</w:t>
            </w:r>
            <w:r w:rsidRPr="00F7065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　　　：</w:t>
            </w:r>
          </w:p>
        </w:tc>
      </w:tr>
      <w:tr w:rsidR="00110637" w:rsidRPr="00F7065A" w14:paraId="305BDBBA" w14:textId="77777777" w:rsidTr="00110637">
        <w:trPr>
          <w:trHeight w:hRule="exact" w:val="397"/>
        </w:trPr>
        <w:tc>
          <w:tcPr>
            <w:tcW w:w="1559" w:type="dxa"/>
            <w:vMerge/>
          </w:tcPr>
          <w:p w14:paraId="4D37C33A" w14:textId="77777777" w:rsidR="00110637" w:rsidRPr="00F7065A" w:rsidRDefault="00110637" w:rsidP="0068207A">
            <w:pPr>
              <w:spacing w:beforeLines="50" w:before="180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497277" w14:textId="77777777" w:rsidR="00110637" w:rsidRPr="00F7065A" w:rsidRDefault="00110637" w:rsidP="0068207A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961" w:type="dxa"/>
          </w:tcPr>
          <w:p w14:paraId="6FB93CBC" w14:textId="77777777" w:rsidR="00110637" w:rsidRPr="00F7065A" w:rsidRDefault="00110637" w:rsidP="0068207A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：　　　　　</w:t>
            </w:r>
            <w:r w:rsidRPr="00F7065A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　　　　　：</w:t>
            </w:r>
          </w:p>
        </w:tc>
      </w:tr>
    </w:tbl>
    <w:p w14:paraId="4F0949E8" w14:textId="77777777" w:rsidR="00F31808" w:rsidRPr="00F31808" w:rsidRDefault="00F31808" w:rsidP="00110637"/>
    <w:sectPr w:rsidR="00F31808" w:rsidRPr="00F31808" w:rsidSect="007B7DE0">
      <w:pgSz w:w="11906" w:h="16838" w:code="9"/>
      <w:pgMar w:top="567" w:right="107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5E8D" w14:textId="77777777" w:rsidR="009921C6" w:rsidRDefault="009921C6" w:rsidP="00AC615E">
      <w:r>
        <w:separator/>
      </w:r>
    </w:p>
  </w:endnote>
  <w:endnote w:type="continuationSeparator" w:id="0">
    <w:p w14:paraId="7EE392BE" w14:textId="77777777" w:rsidR="009921C6" w:rsidRDefault="009921C6" w:rsidP="00AC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3174" w14:textId="77777777" w:rsidR="009921C6" w:rsidRDefault="009921C6" w:rsidP="00AC615E">
      <w:r>
        <w:separator/>
      </w:r>
    </w:p>
  </w:footnote>
  <w:footnote w:type="continuationSeparator" w:id="0">
    <w:p w14:paraId="4F15EF48" w14:textId="77777777" w:rsidR="009921C6" w:rsidRDefault="009921C6" w:rsidP="00AC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36AB"/>
    <w:multiLevelType w:val="hybridMultilevel"/>
    <w:tmpl w:val="DB42163A"/>
    <w:lvl w:ilvl="0" w:tplc="D754498C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9E8"/>
    <w:rsid w:val="0000735F"/>
    <w:rsid w:val="00014ABB"/>
    <w:rsid w:val="00044679"/>
    <w:rsid w:val="0004469C"/>
    <w:rsid w:val="000509C7"/>
    <w:rsid w:val="00063426"/>
    <w:rsid w:val="00090EDF"/>
    <w:rsid w:val="000A65B3"/>
    <w:rsid w:val="000F2A31"/>
    <w:rsid w:val="00110637"/>
    <w:rsid w:val="0011190B"/>
    <w:rsid w:val="00130C3F"/>
    <w:rsid w:val="00135CC7"/>
    <w:rsid w:val="00142ABE"/>
    <w:rsid w:val="00144267"/>
    <w:rsid w:val="0019684F"/>
    <w:rsid w:val="001C1749"/>
    <w:rsid w:val="001D5C86"/>
    <w:rsid w:val="001E1094"/>
    <w:rsid w:val="0023591C"/>
    <w:rsid w:val="002479A9"/>
    <w:rsid w:val="002A6EBF"/>
    <w:rsid w:val="002D1A2D"/>
    <w:rsid w:val="002D6BEC"/>
    <w:rsid w:val="002E3BCB"/>
    <w:rsid w:val="002F3745"/>
    <w:rsid w:val="00320F94"/>
    <w:rsid w:val="0033520F"/>
    <w:rsid w:val="00344707"/>
    <w:rsid w:val="00377A53"/>
    <w:rsid w:val="003A094C"/>
    <w:rsid w:val="003D2122"/>
    <w:rsid w:val="003D5943"/>
    <w:rsid w:val="00407ACF"/>
    <w:rsid w:val="004470A6"/>
    <w:rsid w:val="004B35F2"/>
    <w:rsid w:val="004C5856"/>
    <w:rsid w:val="004D400C"/>
    <w:rsid w:val="0050506A"/>
    <w:rsid w:val="00510E85"/>
    <w:rsid w:val="00527BED"/>
    <w:rsid w:val="005425D9"/>
    <w:rsid w:val="00550596"/>
    <w:rsid w:val="0055694C"/>
    <w:rsid w:val="00567CA5"/>
    <w:rsid w:val="005745DA"/>
    <w:rsid w:val="00575E2B"/>
    <w:rsid w:val="00590B3B"/>
    <w:rsid w:val="0059410D"/>
    <w:rsid w:val="005A027A"/>
    <w:rsid w:val="005D67A3"/>
    <w:rsid w:val="005E37F4"/>
    <w:rsid w:val="00614954"/>
    <w:rsid w:val="00623199"/>
    <w:rsid w:val="00624325"/>
    <w:rsid w:val="006301D0"/>
    <w:rsid w:val="006853C5"/>
    <w:rsid w:val="00696DA6"/>
    <w:rsid w:val="006C4ED7"/>
    <w:rsid w:val="006D7295"/>
    <w:rsid w:val="006F7D71"/>
    <w:rsid w:val="00702336"/>
    <w:rsid w:val="00706F60"/>
    <w:rsid w:val="00712CA7"/>
    <w:rsid w:val="00714CC8"/>
    <w:rsid w:val="0071602C"/>
    <w:rsid w:val="00721392"/>
    <w:rsid w:val="0077247B"/>
    <w:rsid w:val="00787763"/>
    <w:rsid w:val="007A076B"/>
    <w:rsid w:val="007B7DE0"/>
    <w:rsid w:val="007C1AC0"/>
    <w:rsid w:val="007D2B58"/>
    <w:rsid w:val="007D734C"/>
    <w:rsid w:val="007E2EC7"/>
    <w:rsid w:val="007F0CCB"/>
    <w:rsid w:val="007F394E"/>
    <w:rsid w:val="0080139B"/>
    <w:rsid w:val="00806F89"/>
    <w:rsid w:val="00817895"/>
    <w:rsid w:val="008313F2"/>
    <w:rsid w:val="00837D8E"/>
    <w:rsid w:val="008546C0"/>
    <w:rsid w:val="008844E7"/>
    <w:rsid w:val="008C127F"/>
    <w:rsid w:val="008C1C5D"/>
    <w:rsid w:val="009046E9"/>
    <w:rsid w:val="00942CE5"/>
    <w:rsid w:val="00950B05"/>
    <w:rsid w:val="009533CC"/>
    <w:rsid w:val="00957824"/>
    <w:rsid w:val="00982F4A"/>
    <w:rsid w:val="009921C6"/>
    <w:rsid w:val="009A170B"/>
    <w:rsid w:val="009A783B"/>
    <w:rsid w:val="009B6193"/>
    <w:rsid w:val="009D3EFA"/>
    <w:rsid w:val="009D4A0E"/>
    <w:rsid w:val="009D721A"/>
    <w:rsid w:val="009F2925"/>
    <w:rsid w:val="00A376EE"/>
    <w:rsid w:val="00A60D39"/>
    <w:rsid w:val="00A7392C"/>
    <w:rsid w:val="00AB64E9"/>
    <w:rsid w:val="00AC3642"/>
    <w:rsid w:val="00AC615E"/>
    <w:rsid w:val="00AD06F8"/>
    <w:rsid w:val="00AD40B5"/>
    <w:rsid w:val="00AE2A27"/>
    <w:rsid w:val="00AF67D0"/>
    <w:rsid w:val="00B02DF5"/>
    <w:rsid w:val="00B11EDE"/>
    <w:rsid w:val="00B32ECF"/>
    <w:rsid w:val="00B4573D"/>
    <w:rsid w:val="00B51EC2"/>
    <w:rsid w:val="00B5223B"/>
    <w:rsid w:val="00B6765D"/>
    <w:rsid w:val="00B70015"/>
    <w:rsid w:val="00B8194B"/>
    <w:rsid w:val="00B85BFA"/>
    <w:rsid w:val="00BB0700"/>
    <w:rsid w:val="00BB3910"/>
    <w:rsid w:val="00BE5042"/>
    <w:rsid w:val="00BF0DEC"/>
    <w:rsid w:val="00BF12A6"/>
    <w:rsid w:val="00BF40E7"/>
    <w:rsid w:val="00C15B46"/>
    <w:rsid w:val="00C171EB"/>
    <w:rsid w:val="00C359E8"/>
    <w:rsid w:val="00C710D6"/>
    <w:rsid w:val="00C8473E"/>
    <w:rsid w:val="00C977FE"/>
    <w:rsid w:val="00CB112D"/>
    <w:rsid w:val="00CB7F27"/>
    <w:rsid w:val="00CC092B"/>
    <w:rsid w:val="00CC1DC5"/>
    <w:rsid w:val="00CF03A1"/>
    <w:rsid w:val="00D019E1"/>
    <w:rsid w:val="00D043AC"/>
    <w:rsid w:val="00D05F0B"/>
    <w:rsid w:val="00D07EEC"/>
    <w:rsid w:val="00D15BC8"/>
    <w:rsid w:val="00D3348B"/>
    <w:rsid w:val="00D3714F"/>
    <w:rsid w:val="00D80092"/>
    <w:rsid w:val="00D8793B"/>
    <w:rsid w:val="00D92ABD"/>
    <w:rsid w:val="00DA26B4"/>
    <w:rsid w:val="00DA737B"/>
    <w:rsid w:val="00DC5E1B"/>
    <w:rsid w:val="00E1236E"/>
    <w:rsid w:val="00E277F9"/>
    <w:rsid w:val="00E45CDF"/>
    <w:rsid w:val="00E577F5"/>
    <w:rsid w:val="00E7349C"/>
    <w:rsid w:val="00EC1E3D"/>
    <w:rsid w:val="00EE6621"/>
    <w:rsid w:val="00F31808"/>
    <w:rsid w:val="00F45D19"/>
    <w:rsid w:val="00F7065A"/>
    <w:rsid w:val="00FA4020"/>
    <w:rsid w:val="00FD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7403C"/>
  <w15:docId w15:val="{69CC15B4-9369-4011-B949-12777D2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00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8009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80092"/>
  </w:style>
  <w:style w:type="paragraph" w:styleId="a6">
    <w:name w:val="annotation subject"/>
    <w:basedOn w:val="a4"/>
    <w:next w:val="a4"/>
    <w:link w:val="a7"/>
    <w:uiPriority w:val="99"/>
    <w:semiHidden/>
    <w:unhideWhenUsed/>
    <w:rsid w:val="00D8009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800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0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09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6DA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C61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615E"/>
  </w:style>
  <w:style w:type="paragraph" w:styleId="ad">
    <w:name w:val="footer"/>
    <w:basedOn w:val="a"/>
    <w:link w:val="ae"/>
    <w:uiPriority w:val="99"/>
    <w:unhideWhenUsed/>
    <w:rsid w:val="00AC61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6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E7F4-5999-415C-AB43-4F36FECD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3</dc:creator>
  <cp:lastModifiedBy>齊藤 浩己」</cp:lastModifiedBy>
  <cp:revision>26</cp:revision>
  <cp:lastPrinted>2018-02-28T04:29:00Z</cp:lastPrinted>
  <dcterms:created xsi:type="dcterms:W3CDTF">2016-02-13T01:56:00Z</dcterms:created>
  <dcterms:modified xsi:type="dcterms:W3CDTF">2022-01-17T02:39:00Z</dcterms:modified>
</cp:coreProperties>
</file>